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0E15F" w14:textId="6F384FE6" w:rsidR="0022434A" w:rsidRPr="00F5468C" w:rsidRDefault="0022434A" w:rsidP="00F5468C">
      <w:pPr>
        <w:rPr>
          <w:b/>
          <w:bCs/>
          <w:noProof/>
          <w:sz w:val="28"/>
          <w:szCs w:val="28"/>
        </w:rPr>
      </w:pPr>
      <w:r w:rsidRPr="00F5468C">
        <w:rPr>
          <w:b/>
          <w:bCs/>
          <w:noProof/>
          <w:sz w:val="28"/>
          <w:szCs w:val="28"/>
        </w:rPr>
        <w:t xml:space="preserve">15 – Parkwood Springs– 1.8 to 2.5 miles </w:t>
      </w:r>
    </w:p>
    <w:p w14:paraId="5B02D7C5" w14:textId="567C0512" w:rsidR="0022434A" w:rsidRDefault="0022434A" w:rsidP="0022434A">
      <w:r>
        <w:rPr>
          <w:noProof/>
        </w:rPr>
        <w:drawing>
          <wp:anchor distT="0" distB="0" distL="114300" distR="114300" simplePos="0" relativeHeight="251659264" behindDoc="0" locked="0" layoutInCell="1" allowOverlap="1" wp14:anchorId="16C9B9FD" wp14:editId="72336DF8">
            <wp:simplePos x="0" y="0"/>
            <wp:positionH relativeFrom="column">
              <wp:posOffset>3640975</wp:posOffset>
            </wp:positionH>
            <wp:positionV relativeFrom="paragraph">
              <wp:posOffset>322366</wp:posOffset>
            </wp:positionV>
            <wp:extent cx="3235325" cy="5480050"/>
            <wp:effectExtent l="0" t="0" r="317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5325" cy="5480050"/>
                    </a:xfrm>
                    <a:prstGeom prst="rect">
                      <a:avLst/>
                    </a:prstGeom>
                    <a:noFill/>
                  </pic:spPr>
                </pic:pic>
              </a:graphicData>
            </a:graphic>
            <wp14:sizeRelH relativeFrom="margin">
              <wp14:pctWidth>0</wp14:pctWidth>
            </wp14:sizeRelH>
            <wp14:sizeRelV relativeFrom="margin">
              <wp14:pctHeight>0</wp14:pctHeight>
            </wp14:sizeRelV>
          </wp:anchor>
        </w:drawing>
      </w:r>
    </w:p>
    <w:p w14:paraId="6F54ADD5" w14:textId="04F5297A" w:rsidR="0022434A" w:rsidRDefault="0022434A" w:rsidP="0022434A">
      <w:r>
        <w:t xml:space="preserve">This walk takes in the perimeter of Parkwood Springs, and has some steep climbs and descents (which can be avoided); there are several shorter, flatter options.  Start in the car park (if it is open) or the pull in at the side of </w:t>
      </w:r>
      <w:proofErr w:type="spellStart"/>
      <w:r>
        <w:t>Shiremoor</w:t>
      </w:r>
      <w:proofErr w:type="spellEnd"/>
      <w:r>
        <w:t xml:space="preserve"> Road.</w:t>
      </w:r>
    </w:p>
    <w:p w14:paraId="3D765816" w14:textId="0040F177" w:rsidR="0022434A" w:rsidRDefault="0022434A" w:rsidP="0022434A">
      <w:r>
        <w:t>Clockwise</w:t>
      </w:r>
    </w:p>
    <w:p w14:paraId="001E2853" w14:textId="77777777" w:rsidR="0022434A" w:rsidRDefault="0022434A" w:rsidP="0022434A">
      <w:r>
        <w:t>From the pull in, head into the trees and take the first path on the left to drop down to the car park.  Take the path on the South side of the car park, follow down behind the houses and round to the right (ignore other paths which lead off to the right).  As you approach Rutland Road, turn right and then take the path downhill on the left.  Before reaching the ski slopes, turn right and follow the fence round to the viewpoint. Go straight on between the houses and the landfill site, before turning right at some point to pass between the houses onto the road.  (there are 6 options, the longest emerging beside the HWRC)</w:t>
      </w:r>
    </w:p>
    <w:p w14:paraId="1FFDB3F3" w14:textId="77777777" w:rsidR="0022434A" w:rsidRDefault="0022434A" w:rsidP="0022434A">
      <w:r>
        <w:t xml:space="preserve">On the road, turn right and follow round till you emerge onto </w:t>
      </w:r>
      <w:proofErr w:type="spellStart"/>
      <w:r>
        <w:t>Shirecliffe</w:t>
      </w:r>
      <w:proofErr w:type="spellEnd"/>
      <w:r>
        <w:t xml:space="preserve"> Road.  Turn right and then take the second right into Standish Way.  Turn left into Standish Bank and follow to the very end, before taking the path through to the football field.</w:t>
      </w:r>
    </w:p>
    <w:p w14:paraId="62ED22CE" w14:textId="77777777" w:rsidR="0022434A" w:rsidRDefault="0022434A" w:rsidP="0022434A">
      <w:r>
        <w:t>Either head diagonally across the pitches to a steep descent just right of the houses or head past the wireless mast into the trees and turn left onto a path with a gentler slope.  Follow this path back to the road.</w:t>
      </w:r>
    </w:p>
    <w:p w14:paraId="3E5D2389" w14:textId="77777777" w:rsidR="0022434A" w:rsidRDefault="0022434A" w:rsidP="0022434A">
      <w:r>
        <w:t>Risks</w:t>
      </w:r>
    </w:p>
    <w:p w14:paraId="16290B6D" w14:textId="77777777" w:rsidR="0022434A" w:rsidRDefault="0022434A" w:rsidP="0022434A">
      <w:pPr>
        <w:pStyle w:val="NoSpacing"/>
        <w:numPr>
          <w:ilvl w:val="0"/>
          <w:numId w:val="10"/>
        </w:numPr>
      </w:pPr>
      <w:r>
        <w:t>No road crossings.  Quiet street walking</w:t>
      </w:r>
    </w:p>
    <w:p w14:paraId="3FA8011B" w14:textId="77777777" w:rsidR="0022434A" w:rsidRDefault="0022434A" w:rsidP="0022434A">
      <w:pPr>
        <w:pStyle w:val="ListParagraph"/>
        <w:numPr>
          <w:ilvl w:val="0"/>
          <w:numId w:val="10"/>
        </w:numPr>
      </w:pPr>
      <w:r>
        <w:t>Steep climbs and descents – can be avoided and all at the start!</w:t>
      </w:r>
    </w:p>
    <w:p w14:paraId="2B3F3E9A" w14:textId="77777777" w:rsidR="0022434A" w:rsidRDefault="0022434A" w:rsidP="0022434A">
      <w:pPr>
        <w:pStyle w:val="ListParagraph"/>
        <w:numPr>
          <w:ilvl w:val="0"/>
          <w:numId w:val="10"/>
        </w:numPr>
      </w:pPr>
      <w:r>
        <w:t>Cyclists – there are cycle routes laid out away from the main paths, but some still use the paths.</w:t>
      </w:r>
    </w:p>
    <w:p w14:paraId="345172F6" w14:textId="77777777" w:rsidR="0022434A" w:rsidRDefault="0022434A" w:rsidP="0022434A">
      <w:pPr>
        <w:pStyle w:val="ListParagraph"/>
        <w:numPr>
          <w:ilvl w:val="0"/>
          <w:numId w:val="10"/>
        </w:numPr>
      </w:pPr>
      <w:r>
        <w:t>Another football club has its academy up here – be careful not to look at it</w:t>
      </w:r>
    </w:p>
    <w:p w14:paraId="33B4191D" w14:textId="77777777" w:rsidR="0022434A" w:rsidRDefault="0022434A" w:rsidP="0022434A">
      <w:r>
        <w:t>Places to pause and ponder</w:t>
      </w:r>
    </w:p>
    <w:p w14:paraId="1F344DE5" w14:textId="77777777" w:rsidR="0022434A" w:rsidRDefault="0022434A" w:rsidP="0022434A">
      <w:pPr>
        <w:pStyle w:val="ListParagraph"/>
        <w:numPr>
          <w:ilvl w:val="0"/>
          <w:numId w:val="11"/>
        </w:numPr>
      </w:pPr>
      <w:r>
        <w:t>The viewpoint.  Splendid view of SWFC stadium and Hillsborough in general.</w:t>
      </w:r>
    </w:p>
    <w:p w14:paraId="349D144C" w14:textId="77777777" w:rsidR="0022434A" w:rsidRDefault="0022434A" w:rsidP="0022434A">
      <w:pPr>
        <w:pStyle w:val="ListParagraph"/>
        <w:numPr>
          <w:ilvl w:val="0"/>
          <w:numId w:val="11"/>
        </w:numPr>
      </w:pPr>
      <w:r>
        <w:t>Ski village</w:t>
      </w:r>
    </w:p>
    <w:p w14:paraId="77E8C937" w14:textId="5C470020" w:rsidR="00531912" w:rsidRPr="00F5468C" w:rsidRDefault="0022434A" w:rsidP="00263538">
      <w:pPr>
        <w:pStyle w:val="ListParagraph"/>
        <w:numPr>
          <w:ilvl w:val="0"/>
          <w:numId w:val="11"/>
        </w:numPr>
        <w:rPr>
          <w:rStyle w:val="Hyperlink"/>
          <w:color w:val="auto"/>
          <w:u w:val="none"/>
        </w:rPr>
      </w:pPr>
      <w:r>
        <w:t>Landfill site, now being recovered, we may be able to walk across it in a few years</w:t>
      </w:r>
      <w:bookmarkStart w:id="0" w:name="_GoBack"/>
      <w:bookmarkEnd w:id="0"/>
    </w:p>
    <w:sectPr w:rsidR="00531912" w:rsidRPr="00F5468C" w:rsidSect="00F5468C">
      <w:footerReference w:type="default" r:id="rId9"/>
      <w:headerReference w:type="first" r:id="rId10"/>
      <w:footerReference w:type="first" r:id="rId11"/>
      <w:pgSz w:w="11906" w:h="16838"/>
      <w:pgMar w:top="1170" w:right="656" w:bottom="1080" w:left="630"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BB1F3" w14:textId="77777777" w:rsidR="00CC4173" w:rsidRDefault="00CC4173" w:rsidP="009C75CB">
      <w:pPr>
        <w:spacing w:after="0" w:line="240" w:lineRule="auto"/>
      </w:pPr>
      <w:r>
        <w:separator/>
      </w:r>
    </w:p>
  </w:endnote>
  <w:endnote w:type="continuationSeparator" w:id="0">
    <w:p w14:paraId="7CDEF00F" w14:textId="77777777" w:rsidR="00CC4173" w:rsidRDefault="00CC4173" w:rsidP="009C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A78D" w14:textId="7CFB4288" w:rsidR="0080100A" w:rsidRDefault="0080100A" w:rsidP="00FD524E">
    <w:pPr>
      <w:pStyle w:val="Footer"/>
      <w:jc w:val="center"/>
    </w:pPr>
    <w:r>
      <w:rPr>
        <w:noProof/>
      </w:rPr>
      <w:drawing>
        <wp:inline distT="0" distB="0" distL="0" distR="0" wp14:anchorId="4E34638D" wp14:editId="73215EA3">
          <wp:extent cx="4743450" cy="990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64C6A793" w14:textId="77777777" w:rsidR="0080100A" w:rsidRPr="00FD524E" w:rsidRDefault="0080100A" w:rsidP="00B76A8C">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B4BB" w14:textId="77777777" w:rsidR="00F5468C" w:rsidRDefault="00F5468C" w:rsidP="00F5468C">
    <w:pPr>
      <w:pStyle w:val="Footer"/>
      <w:jc w:val="right"/>
      <w:rPr>
        <w:sz w:val="18"/>
        <w:szCs w:val="18"/>
      </w:rPr>
    </w:pPr>
    <w:bookmarkStart w:id="1" w:name="_Hlk32845449"/>
    <w:bookmarkStart w:id="2" w:name="_Hlk32868783"/>
    <w:bookmarkStart w:id="3" w:name="_Hlk32868784"/>
    <w:bookmarkStart w:id="4" w:name="_Hlk32868785"/>
    <w:bookmarkStart w:id="5" w:name="_Hlk32868786"/>
    <w:bookmarkStart w:id="6" w:name="_Hlk32868795"/>
    <w:bookmarkStart w:id="7" w:name="_Hlk32868796"/>
    <w:bookmarkStart w:id="8" w:name="_Hlk32868800"/>
    <w:bookmarkStart w:id="9" w:name="_Hlk32868801"/>
    <w:bookmarkStart w:id="10" w:name="_Hlk32868802"/>
    <w:bookmarkStart w:id="11" w:name="_Hlk32868803"/>
    <w:bookmarkStart w:id="12" w:name="_Hlk32868804"/>
    <w:bookmarkStart w:id="13" w:name="_Hlk32868805"/>
    <w:bookmarkStart w:id="14" w:name="_Hlk32868806"/>
    <w:bookmarkStart w:id="15" w:name="_Hlk32868807"/>
    <w:bookmarkStart w:id="16" w:name="_Hlk32868808"/>
    <w:bookmarkStart w:id="17" w:name="_Hlk32868809"/>
    <w:bookmarkStart w:id="18" w:name="_Hlk32868810"/>
    <w:bookmarkStart w:id="19" w:name="_Hlk32868811"/>
    <w:bookmarkStart w:id="20" w:name="_Hlk32868812"/>
    <w:bookmarkStart w:id="21" w:name="_Hlk32868813"/>
    <w:bookmarkStart w:id="22" w:name="_Hlk32868814"/>
    <w:bookmarkStart w:id="23" w:name="_Hlk32868815"/>
    <w:bookmarkStart w:id="24" w:name="_Hlk32868816"/>
    <w:bookmarkStart w:id="25" w:name="_Hlk32868817"/>
    <w:bookmarkStart w:id="26" w:name="_Hlk32868818"/>
    <w:bookmarkStart w:id="27" w:name="_Hlk32868819"/>
    <w:bookmarkStart w:id="28" w:name="_Hlk32868820"/>
    <w:bookmarkStart w:id="29" w:name="_Hlk32868821"/>
    <w:bookmarkStart w:id="30" w:name="_Hlk32868822"/>
    <w:bookmarkStart w:id="31" w:name="_Hlk32868823"/>
    <w:bookmarkStart w:id="32" w:name="_Hlk32868824"/>
    <w:bookmarkStart w:id="33" w:name="_Hlk32868825"/>
    <w:bookmarkStart w:id="34" w:name="_Hlk32869135"/>
    <w:bookmarkStart w:id="35" w:name="_Hlk32869136"/>
    <w:bookmarkStart w:id="36" w:name="_Hlk32869137"/>
    <w:bookmarkStart w:id="37" w:name="_Hlk32869138"/>
    <w:bookmarkStart w:id="38" w:name="_Hlk32869142"/>
    <w:bookmarkStart w:id="39" w:name="_Hlk32869143"/>
    <w:bookmarkStart w:id="40" w:name="_Hlk32869148"/>
    <w:bookmarkStart w:id="41" w:name="_Hlk32869149"/>
    <w:bookmarkStart w:id="42" w:name="_Hlk32869382"/>
    <w:bookmarkStart w:id="43" w:name="_Hlk32869383"/>
    <w:bookmarkStart w:id="44" w:name="_Hlk32869384"/>
    <w:bookmarkStart w:id="45" w:name="_Hlk32869385"/>
    <w:bookmarkStart w:id="46" w:name="_Hlk32869391"/>
    <w:bookmarkStart w:id="47" w:name="_Hlk32869392"/>
    <w:bookmarkStart w:id="48" w:name="_Hlk32869393"/>
    <w:bookmarkStart w:id="49" w:name="_Hlk32869394"/>
    <w:r>
      <w:rPr>
        <w:sz w:val="18"/>
        <w:szCs w:val="18"/>
      </w:rPr>
      <w:t>©Strider John 2020</w:t>
    </w:r>
  </w:p>
  <w:p w14:paraId="6EC022CD" w14:textId="77777777" w:rsidR="00F5468C" w:rsidRPr="004F12C7" w:rsidRDefault="00F5468C" w:rsidP="00F5468C">
    <w:pPr>
      <w:pStyle w:val="Footer"/>
      <w:jc w:val="right"/>
      <w:rPr>
        <w:sz w:val="18"/>
        <w:szCs w:val="18"/>
      </w:rPr>
    </w:pPr>
  </w:p>
  <w:bookmarkEnd w:id="1"/>
  <w:p w14:paraId="5C040D81" w14:textId="77777777" w:rsidR="00F5468C" w:rsidRDefault="00F5468C" w:rsidP="00F5468C">
    <w:pPr>
      <w:pStyle w:val="Footer"/>
    </w:pPr>
    <w:r w:rsidRPr="00B3008F">
      <w:t>SWFC Community Foundation Registered Charity No. 1108538 | Company Limited by Guarantee No. 5053927</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4F613E5" w14:textId="5F1DCC62" w:rsidR="0080100A" w:rsidRPr="00F5468C" w:rsidRDefault="0080100A" w:rsidP="00F54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86407" w14:textId="77777777" w:rsidR="00CC4173" w:rsidRDefault="00CC4173" w:rsidP="009C75CB">
      <w:pPr>
        <w:spacing w:after="0" w:line="240" w:lineRule="auto"/>
      </w:pPr>
      <w:r>
        <w:separator/>
      </w:r>
    </w:p>
  </w:footnote>
  <w:footnote w:type="continuationSeparator" w:id="0">
    <w:p w14:paraId="783CBA96" w14:textId="77777777" w:rsidR="00CC4173" w:rsidRDefault="00CC4173" w:rsidP="009C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BA3E3" w14:textId="6B7B264B" w:rsidR="0080100A" w:rsidRDefault="00F5468C">
    <w:pPr>
      <w:pStyle w:val="Header"/>
    </w:pPr>
    <w:r w:rsidRPr="00B3008F">
      <w:rPr>
        <w:noProof/>
      </w:rPr>
      <w:drawing>
        <wp:anchor distT="0" distB="0" distL="114300" distR="114300" simplePos="0" relativeHeight="251659264" behindDoc="0" locked="0" layoutInCell="1" allowOverlap="1" wp14:anchorId="6E78FD36" wp14:editId="754AAD4E">
          <wp:simplePos x="0" y="0"/>
          <wp:positionH relativeFrom="margin">
            <wp:posOffset>-635</wp:posOffset>
          </wp:positionH>
          <wp:positionV relativeFrom="paragraph">
            <wp:posOffset>104140</wp:posOffset>
          </wp:positionV>
          <wp:extent cx="6690360" cy="9048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036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13603"/>
    <w:multiLevelType w:val="hybridMultilevel"/>
    <w:tmpl w:val="CFF8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A6868"/>
    <w:multiLevelType w:val="hybridMultilevel"/>
    <w:tmpl w:val="77FEC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05C8C"/>
    <w:multiLevelType w:val="hybridMultilevel"/>
    <w:tmpl w:val="4486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3A26E6"/>
    <w:multiLevelType w:val="hybridMultilevel"/>
    <w:tmpl w:val="2448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594375"/>
    <w:multiLevelType w:val="hybridMultilevel"/>
    <w:tmpl w:val="038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2507E"/>
    <w:multiLevelType w:val="hybridMultilevel"/>
    <w:tmpl w:val="917CD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
  </w:num>
  <w:num w:numId="5">
    <w:abstractNumId w:val="0"/>
  </w:num>
  <w:num w:numId="6">
    <w:abstractNumId w:val="0"/>
  </w:num>
  <w:num w:numId="7">
    <w:abstractNumId w:val="5"/>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CB"/>
    <w:rsid w:val="0000735A"/>
    <w:rsid w:val="000112E2"/>
    <w:rsid w:val="00024DFF"/>
    <w:rsid w:val="000853E6"/>
    <w:rsid w:val="000920D5"/>
    <w:rsid w:val="000E778E"/>
    <w:rsid w:val="0010423E"/>
    <w:rsid w:val="00104AC9"/>
    <w:rsid w:val="0011608B"/>
    <w:rsid w:val="001218AF"/>
    <w:rsid w:val="001362F0"/>
    <w:rsid w:val="0018080D"/>
    <w:rsid w:val="00184A1D"/>
    <w:rsid w:val="0019172D"/>
    <w:rsid w:val="00196269"/>
    <w:rsid w:val="001A5936"/>
    <w:rsid w:val="001F2CC9"/>
    <w:rsid w:val="001F4E14"/>
    <w:rsid w:val="002210C8"/>
    <w:rsid w:val="0022434A"/>
    <w:rsid w:val="00224ADA"/>
    <w:rsid w:val="0026607A"/>
    <w:rsid w:val="0029537D"/>
    <w:rsid w:val="002B0DA2"/>
    <w:rsid w:val="002B4CF4"/>
    <w:rsid w:val="002B708B"/>
    <w:rsid w:val="002D21C6"/>
    <w:rsid w:val="00303AF2"/>
    <w:rsid w:val="00331B0A"/>
    <w:rsid w:val="00343CC6"/>
    <w:rsid w:val="003967A8"/>
    <w:rsid w:val="003A521E"/>
    <w:rsid w:val="003E586E"/>
    <w:rsid w:val="003F69B9"/>
    <w:rsid w:val="0040690B"/>
    <w:rsid w:val="0044132C"/>
    <w:rsid w:val="00457EF8"/>
    <w:rsid w:val="00463EFB"/>
    <w:rsid w:val="00466A0F"/>
    <w:rsid w:val="00492B06"/>
    <w:rsid w:val="004E0A0F"/>
    <w:rsid w:val="00531912"/>
    <w:rsid w:val="005430D1"/>
    <w:rsid w:val="00592541"/>
    <w:rsid w:val="00594889"/>
    <w:rsid w:val="005E2D41"/>
    <w:rsid w:val="005E5ED9"/>
    <w:rsid w:val="005E6DC8"/>
    <w:rsid w:val="00607B05"/>
    <w:rsid w:val="006254BB"/>
    <w:rsid w:val="006320BE"/>
    <w:rsid w:val="00637569"/>
    <w:rsid w:val="00656BBA"/>
    <w:rsid w:val="006C69ED"/>
    <w:rsid w:val="006E2404"/>
    <w:rsid w:val="006E4923"/>
    <w:rsid w:val="006F32ED"/>
    <w:rsid w:val="006F6C7F"/>
    <w:rsid w:val="00757FAA"/>
    <w:rsid w:val="00773225"/>
    <w:rsid w:val="00785916"/>
    <w:rsid w:val="007F1A7C"/>
    <w:rsid w:val="0080100A"/>
    <w:rsid w:val="00826973"/>
    <w:rsid w:val="0087259D"/>
    <w:rsid w:val="00901472"/>
    <w:rsid w:val="00917A1E"/>
    <w:rsid w:val="0093504C"/>
    <w:rsid w:val="009350A2"/>
    <w:rsid w:val="009373F8"/>
    <w:rsid w:val="00947A37"/>
    <w:rsid w:val="009C75CB"/>
    <w:rsid w:val="009E2372"/>
    <w:rsid w:val="009E3C59"/>
    <w:rsid w:val="009E4061"/>
    <w:rsid w:val="009F4858"/>
    <w:rsid w:val="00A0562D"/>
    <w:rsid w:val="00A3123D"/>
    <w:rsid w:val="00A93B1E"/>
    <w:rsid w:val="00B05E2F"/>
    <w:rsid w:val="00B40B14"/>
    <w:rsid w:val="00B76A8C"/>
    <w:rsid w:val="00BA09BC"/>
    <w:rsid w:val="00BA106C"/>
    <w:rsid w:val="00BE3E25"/>
    <w:rsid w:val="00C6141B"/>
    <w:rsid w:val="00C84876"/>
    <w:rsid w:val="00CB022D"/>
    <w:rsid w:val="00CC4173"/>
    <w:rsid w:val="00CC7270"/>
    <w:rsid w:val="00D515E4"/>
    <w:rsid w:val="00DB7172"/>
    <w:rsid w:val="00DE276D"/>
    <w:rsid w:val="00E01E62"/>
    <w:rsid w:val="00E05FA1"/>
    <w:rsid w:val="00E27D2F"/>
    <w:rsid w:val="00E65C00"/>
    <w:rsid w:val="00EA75E3"/>
    <w:rsid w:val="00F02B5B"/>
    <w:rsid w:val="00F5468C"/>
    <w:rsid w:val="00FD524E"/>
    <w:rsid w:val="00FF4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3444B"/>
  <w15:docId w15:val="{7E483BA4-970C-4663-8925-01EB8C93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A2"/>
  </w:style>
  <w:style w:type="paragraph" w:styleId="Heading2">
    <w:name w:val="heading 2"/>
    <w:basedOn w:val="Normal"/>
    <w:next w:val="Normal"/>
    <w:link w:val="Heading2Char"/>
    <w:uiPriority w:val="9"/>
    <w:unhideWhenUsed/>
    <w:qFormat/>
    <w:rsid w:val="008269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5CB"/>
  </w:style>
  <w:style w:type="paragraph" w:styleId="Footer">
    <w:name w:val="footer"/>
    <w:basedOn w:val="Normal"/>
    <w:link w:val="FooterChar"/>
    <w:uiPriority w:val="99"/>
    <w:unhideWhenUsed/>
    <w:rsid w:val="009C7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5CB"/>
  </w:style>
  <w:style w:type="paragraph" w:styleId="BalloonText">
    <w:name w:val="Balloon Text"/>
    <w:basedOn w:val="Normal"/>
    <w:link w:val="BalloonTextChar"/>
    <w:uiPriority w:val="99"/>
    <w:semiHidden/>
    <w:unhideWhenUsed/>
    <w:rsid w:val="009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CB"/>
    <w:rPr>
      <w:rFonts w:ascii="Tahoma" w:hAnsi="Tahoma" w:cs="Tahoma"/>
      <w:sz w:val="16"/>
      <w:szCs w:val="16"/>
    </w:rPr>
  </w:style>
  <w:style w:type="paragraph" w:styleId="ListParagraph">
    <w:name w:val="List Paragraph"/>
    <w:basedOn w:val="Normal"/>
    <w:uiPriority w:val="34"/>
    <w:qFormat/>
    <w:rsid w:val="00917A1E"/>
    <w:pPr>
      <w:ind w:left="720"/>
      <w:contextualSpacing/>
    </w:pPr>
    <w:rPr>
      <w:rFonts w:eastAsiaTheme="minorEastAsia"/>
      <w:lang w:eastAsia="en-GB"/>
    </w:rPr>
  </w:style>
  <w:style w:type="character" w:styleId="Hyperlink">
    <w:name w:val="Hyperlink"/>
    <w:basedOn w:val="DefaultParagraphFont"/>
    <w:uiPriority w:val="99"/>
    <w:unhideWhenUsed/>
    <w:rsid w:val="00917A1E"/>
    <w:rPr>
      <w:color w:val="0000FF" w:themeColor="hyperlink"/>
      <w:u w:val="single"/>
    </w:rPr>
  </w:style>
  <w:style w:type="character" w:styleId="FollowedHyperlink">
    <w:name w:val="FollowedHyperlink"/>
    <w:basedOn w:val="DefaultParagraphFont"/>
    <w:uiPriority w:val="99"/>
    <w:semiHidden/>
    <w:unhideWhenUsed/>
    <w:rsid w:val="001362F0"/>
    <w:rPr>
      <w:color w:val="800080" w:themeColor="followedHyperlink"/>
      <w:u w:val="single"/>
    </w:rPr>
  </w:style>
  <w:style w:type="character" w:styleId="UnresolvedMention">
    <w:name w:val="Unresolved Mention"/>
    <w:basedOn w:val="DefaultParagraphFont"/>
    <w:uiPriority w:val="99"/>
    <w:semiHidden/>
    <w:unhideWhenUsed/>
    <w:rsid w:val="000E778E"/>
    <w:rPr>
      <w:color w:val="605E5C"/>
      <w:shd w:val="clear" w:color="auto" w:fill="E1DFDD"/>
    </w:rPr>
  </w:style>
  <w:style w:type="table" w:styleId="TableGrid">
    <w:name w:val="Table Grid"/>
    <w:basedOn w:val="TableNormal"/>
    <w:uiPriority w:val="39"/>
    <w:rsid w:val="0040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97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F4E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603">
      <w:bodyDiv w:val="1"/>
      <w:marLeft w:val="0"/>
      <w:marRight w:val="0"/>
      <w:marTop w:val="0"/>
      <w:marBottom w:val="0"/>
      <w:divBdr>
        <w:top w:val="none" w:sz="0" w:space="0" w:color="auto"/>
        <w:left w:val="none" w:sz="0" w:space="0" w:color="auto"/>
        <w:bottom w:val="none" w:sz="0" w:space="0" w:color="auto"/>
        <w:right w:val="none" w:sz="0" w:space="0" w:color="auto"/>
      </w:divBdr>
    </w:div>
    <w:div w:id="209153513">
      <w:bodyDiv w:val="1"/>
      <w:marLeft w:val="0"/>
      <w:marRight w:val="0"/>
      <w:marTop w:val="0"/>
      <w:marBottom w:val="0"/>
      <w:divBdr>
        <w:top w:val="none" w:sz="0" w:space="0" w:color="auto"/>
        <w:left w:val="none" w:sz="0" w:space="0" w:color="auto"/>
        <w:bottom w:val="none" w:sz="0" w:space="0" w:color="auto"/>
        <w:right w:val="none" w:sz="0" w:space="0" w:color="auto"/>
      </w:divBdr>
    </w:div>
    <w:div w:id="507594983">
      <w:bodyDiv w:val="1"/>
      <w:marLeft w:val="0"/>
      <w:marRight w:val="0"/>
      <w:marTop w:val="0"/>
      <w:marBottom w:val="0"/>
      <w:divBdr>
        <w:top w:val="none" w:sz="0" w:space="0" w:color="auto"/>
        <w:left w:val="none" w:sz="0" w:space="0" w:color="auto"/>
        <w:bottom w:val="none" w:sz="0" w:space="0" w:color="auto"/>
        <w:right w:val="none" w:sz="0" w:space="0" w:color="auto"/>
      </w:divBdr>
    </w:div>
    <w:div w:id="617564407">
      <w:bodyDiv w:val="1"/>
      <w:marLeft w:val="0"/>
      <w:marRight w:val="0"/>
      <w:marTop w:val="0"/>
      <w:marBottom w:val="0"/>
      <w:divBdr>
        <w:top w:val="none" w:sz="0" w:space="0" w:color="auto"/>
        <w:left w:val="none" w:sz="0" w:space="0" w:color="auto"/>
        <w:bottom w:val="none" w:sz="0" w:space="0" w:color="auto"/>
        <w:right w:val="none" w:sz="0" w:space="0" w:color="auto"/>
      </w:divBdr>
    </w:div>
    <w:div w:id="846599195">
      <w:bodyDiv w:val="1"/>
      <w:marLeft w:val="0"/>
      <w:marRight w:val="0"/>
      <w:marTop w:val="0"/>
      <w:marBottom w:val="0"/>
      <w:divBdr>
        <w:top w:val="none" w:sz="0" w:space="0" w:color="auto"/>
        <w:left w:val="none" w:sz="0" w:space="0" w:color="auto"/>
        <w:bottom w:val="none" w:sz="0" w:space="0" w:color="auto"/>
        <w:right w:val="none" w:sz="0" w:space="0" w:color="auto"/>
      </w:divBdr>
    </w:div>
    <w:div w:id="1093479677">
      <w:bodyDiv w:val="1"/>
      <w:marLeft w:val="0"/>
      <w:marRight w:val="0"/>
      <w:marTop w:val="0"/>
      <w:marBottom w:val="0"/>
      <w:divBdr>
        <w:top w:val="none" w:sz="0" w:space="0" w:color="auto"/>
        <w:left w:val="none" w:sz="0" w:space="0" w:color="auto"/>
        <w:bottom w:val="none" w:sz="0" w:space="0" w:color="auto"/>
        <w:right w:val="none" w:sz="0" w:space="0" w:color="auto"/>
      </w:divBdr>
    </w:div>
    <w:div w:id="21394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56DE7-F450-4F75-BA32-A7A2FF49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Donald</dc:creator>
  <cp:keywords/>
  <dc:description/>
  <cp:lastModifiedBy>John Brookes</cp:lastModifiedBy>
  <cp:revision>3</cp:revision>
  <cp:lastPrinted>2019-03-15T12:20:00Z</cp:lastPrinted>
  <dcterms:created xsi:type="dcterms:W3CDTF">2019-03-15T12:22:00Z</dcterms:created>
  <dcterms:modified xsi:type="dcterms:W3CDTF">2020-02-18T16:28:00Z</dcterms:modified>
</cp:coreProperties>
</file>